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0782177C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9C7D2F">
        <w:rPr>
          <w:rFonts w:ascii="標楷體" w:eastAsia="標楷體" w:hAnsi="標楷體" w:hint="eastAsia"/>
          <w:sz w:val="26"/>
          <w:szCs w:val="26"/>
        </w:rPr>
        <w:t>8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350385">
        <w:rPr>
          <w:rFonts w:ascii="標楷體" w:eastAsia="標楷體" w:hAnsi="標楷體" w:hint="eastAsia"/>
          <w:sz w:val="26"/>
          <w:szCs w:val="26"/>
        </w:rPr>
        <w:t>1</w:t>
      </w:r>
      <w:r w:rsidR="009C7D2F">
        <w:rPr>
          <w:rFonts w:ascii="標楷體" w:eastAsia="標楷體" w:hAnsi="標楷體" w:hint="eastAsia"/>
          <w:sz w:val="26"/>
          <w:szCs w:val="26"/>
        </w:rPr>
        <w:t>2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9C7D2F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19C2AC3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39A04E1B" w:rsidR="002478F8" w:rsidRPr="007D4D00" w:rsidRDefault="00B431FC" w:rsidP="009621C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DA2A95"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9C7D2F">
              <w:rPr>
                <w:rFonts w:ascii="標楷體" w:eastAsia="標楷體" w:hAnsi="標楷體" w:cs="標楷體" w:hint="eastAsia"/>
              </w:rPr>
              <w:t>8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9621CC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9621CC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BF70FFC" w:rsidR="002478F8" w:rsidRPr="00953A9C" w:rsidRDefault="009C7D2F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</w:tr>
      <w:tr w:rsidR="002478F8" w14:paraId="544D7BE6" w14:textId="77777777" w:rsidTr="19C2AC3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50385" w14:paraId="4D534A4F" w14:textId="77777777" w:rsidTr="19C2AC33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350385" w:rsidRPr="003A4806" w:rsidRDefault="00350385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22163D02" w:rsidR="00350385" w:rsidRPr="001273FB" w:rsidRDefault="00350385" w:rsidP="19C2AC3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9C2AC33">
              <w:rPr>
                <w:rFonts w:ascii="標楷體" w:eastAsia="標楷體" w:hAnsi="標楷體"/>
              </w:rPr>
              <w:t>1.申請111年游泳計畫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350385" w:rsidRDefault="00350385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350385" w:rsidRDefault="00350385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350385" w:rsidRPr="004A2631" w:rsidRDefault="00350385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50385" w14:paraId="5F045A89" w14:textId="77777777" w:rsidTr="19C2AC33">
        <w:trPr>
          <w:trHeight w:val="345"/>
        </w:trPr>
        <w:tc>
          <w:tcPr>
            <w:tcW w:w="824" w:type="dxa"/>
            <w:vMerge/>
          </w:tcPr>
          <w:p w14:paraId="487E6E94" w14:textId="77777777" w:rsidR="00350385" w:rsidRPr="1CEC5430" w:rsidRDefault="00350385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70168280" w:rsidR="00350385" w:rsidRPr="001273FB" w:rsidRDefault="00350385" w:rsidP="354BFC7D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2.111數位學習深耕計畫申請撰寫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350385" w:rsidRDefault="00350385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350385" w:rsidRDefault="00350385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350385" w:rsidRDefault="00350385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50385" w14:paraId="5B60F707" w14:textId="77777777" w:rsidTr="19C2AC33">
        <w:trPr>
          <w:trHeight w:val="312"/>
        </w:trPr>
        <w:tc>
          <w:tcPr>
            <w:tcW w:w="824" w:type="dxa"/>
            <w:vMerge/>
          </w:tcPr>
          <w:p w14:paraId="01AB5EC1" w14:textId="77777777" w:rsidR="00350385" w:rsidRPr="1CEC5430" w:rsidRDefault="00350385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0DB1E6B" w:rsidR="00350385" w:rsidRPr="001273FB" w:rsidRDefault="00350385" w:rsidP="354BFC7D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3.兩場家庭教育親職講座成果送府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350385" w:rsidRDefault="00350385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350385" w:rsidRDefault="00350385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350385" w:rsidRDefault="00350385" w:rsidP="00DF5B43"/>
        </w:tc>
      </w:tr>
      <w:tr w:rsidR="00350385" w14:paraId="7CE4D38E" w14:textId="77777777" w:rsidTr="19C2AC33">
        <w:trPr>
          <w:trHeight w:val="300"/>
        </w:trPr>
        <w:tc>
          <w:tcPr>
            <w:tcW w:w="824" w:type="dxa"/>
            <w:vMerge/>
          </w:tcPr>
          <w:p w14:paraId="536DD1E1" w14:textId="77777777" w:rsidR="00350385" w:rsidRPr="1CEC5430" w:rsidRDefault="00350385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2FEFA1B1" w:rsidR="00350385" w:rsidRPr="001273FB" w:rsidRDefault="00350385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4.11/6新港國中遙控自走車比賽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350385" w:rsidRDefault="00350385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350385" w:rsidRDefault="00350385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350385" w:rsidRDefault="00350385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19C2AC33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3515C3B" w14:textId="355D9331" w:rsidR="002478F8" w:rsidRPr="003100ED" w:rsidRDefault="19C2AC33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1.瑪利亞小學生公益活動規劃</w:t>
            </w:r>
          </w:p>
          <w:p w14:paraId="63210F8F" w14:textId="6E8A12D5" w:rsidR="002478F8" w:rsidRPr="003100ED" w:rsidRDefault="19C2AC33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2.特色認證博覽會闖關活動及影片拍攝報名表</w:t>
            </w:r>
          </w:p>
          <w:p w14:paraId="508A0516" w14:textId="541C147E" w:rsidR="002478F8" w:rsidRPr="003100ED" w:rsidRDefault="19C2AC33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3.11/15前導學校召集人會議籌畫</w:t>
            </w:r>
          </w:p>
          <w:p w14:paraId="7F41EDA7" w14:textId="592F623B" w:rsidR="002478F8" w:rsidRPr="003100ED" w:rsidRDefault="19C2AC33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4.11/11北回文教閩南語比賽</w:t>
            </w:r>
          </w:p>
          <w:p w14:paraId="19F4418D" w14:textId="345FCF93" w:rsidR="002478F8" w:rsidRPr="003100ED" w:rsidRDefault="19C2AC33" w:rsidP="19C2AC33">
            <w:pPr>
              <w:rPr>
                <w:rFonts w:ascii="標楷體" w:eastAsia="標楷體" w:hAnsi="標楷體"/>
              </w:rPr>
            </w:pPr>
            <w:r w:rsidRPr="19C2AC33">
              <w:rPr>
                <w:rFonts w:ascii="標楷體" w:eastAsia="標楷體" w:hAnsi="標楷體"/>
              </w:rPr>
              <w:t>5.週三研習:防災教育</w:t>
            </w:r>
          </w:p>
          <w:p w14:paraId="64E9008E" w14:textId="6F11A076" w:rsidR="002478F8" w:rsidRPr="003100ED" w:rsidRDefault="19C2AC33" w:rsidP="19C2AC33">
            <w:r w:rsidRPr="19C2AC33">
              <w:rPr>
                <w:rFonts w:ascii="標楷體" w:eastAsia="標楷體" w:hAnsi="標楷體"/>
              </w:rPr>
              <w:t>6.11/17前導跨校研習場地人員規劃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61"/>
        <w:gridCol w:w="1134"/>
        <w:gridCol w:w="1418"/>
        <w:gridCol w:w="1335"/>
      </w:tblGrid>
      <w:tr w:rsidR="00133FCF" w:rsidRPr="007D4D00" w14:paraId="7E22065B" w14:textId="77777777" w:rsidTr="2D877994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342A7FD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  <w:r w:rsidR="40F9C7D3" w:rsidRPr="40F9C7D3">
              <w:rPr>
                <w:rFonts w:ascii="標楷體" w:eastAsia="標楷體" w:hAnsi="標楷體" w:cs="標楷體"/>
                <w:b/>
                <w:bCs/>
              </w:rPr>
              <w:t>:</w:t>
            </w:r>
          </w:p>
        </w:tc>
      </w:tr>
      <w:tr w:rsidR="002478F8" w:rsidRPr="004A2631" w14:paraId="3D517CB9" w14:textId="77777777" w:rsidTr="2D877994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4961" w:type="dxa"/>
            <w:shd w:val="clear" w:color="auto" w:fill="auto"/>
          </w:tcPr>
          <w:p w14:paraId="0AEF5416" w14:textId="187C0058" w:rsidR="002478F8" w:rsidRPr="000E11CC" w:rsidRDefault="2D877994" w:rsidP="2D877994">
            <w:pPr>
              <w:spacing w:line="360" w:lineRule="exact"/>
              <w:rPr>
                <w:color w:val="000000" w:themeColor="text1"/>
              </w:rPr>
            </w:pPr>
            <w:r w:rsidRPr="2D877994">
              <w:rPr>
                <w:rFonts w:ascii="標楷體" w:eastAsia="標楷體" w:hAnsi="標楷體" w:cs="標楷體"/>
                <w:color w:val="000000" w:themeColor="text1"/>
              </w:rPr>
              <w:t>1.西側</w:t>
            </w:r>
            <w:r w:rsidRPr="2D877994">
              <w:rPr>
                <w:rFonts w:ascii="標楷體" w:eastAsia="標楷體" w:hAnsi="標楷體" w:cs="標楷體"/>
              </w:rPr>
              <w:t>廁所工程會議(08:00)1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2D877994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5001E295" w14:textId="570A7AA7" w:rsidR="002478F8" w:rsidRPr="000E11CC" w:rsidRDefault="2D877994" w:rsidP="2D877994">
            <w:pPr>
              <w:spacing w:line="360" w:lineRule="exact"/>
            </w:pPr>
            <w:r w:rsidRPr="2D877994">
              <w:rPr>
                <w:rFonts w:ascii="標楷體" w:eastAsia="標楷體" w:hAnsi="標楷體" w:cs="標楷體"/>
              </w:rPr>
              <w:t xml:space="preserve">2.全校防震演練(星期二及星期五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2D877994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B2CF889" w14:textId="6126F6D2" w:rsidR="00B82495" w:rsidRPr="000E11CC" w:rsidRDefault="2D877994" w:rsidP="2D877994">
            <w:pPr>
              <w:spacing w:line="360" w:lineRule="exact"/>
              <w:rPr>
                <w:color w:val="000000" w:themeColor="text1"/>
              </w:rPr>
            </w:pPr>
            <w:r w:rsidRPr="2D877994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2D877994">
              <w:rPr>
                <w:rFonts w:ascii="標楷體" w:eastAsia="標楷體" w:hAnsi="標楷體" w:cs="標楷體"/>
              </w:rPr>
              <w:t>防災教育成果見習(北美國小上午場)11/3</w:t>
            </w:r>
          </w:p>
        </w:tc>
        <w:tc>
          <w:tcPr>
            <w:tcW w:w="1134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2D877994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25BC78D5" w14:textId="45FF3C89" w:rsidR="00B82495" w:rsidRPr="000E11CC" w:rsidRDefault="2D877994" w:rsidP="2D877994">
            <w:pPr>
              <w:spacing w:line="360" w:lineRule="exact"/>
            </w:pPr>
            <w:r w:rsidRPr="2D877994">
              <w:rPr>
                <w:rFonts w:ascii="標楷體" w:eastAsia="標楷體" w:hAnsi="標楷體" w:cs="標楷體"/>
              </w:rPr>
              <w:t>4.</w:t>
            </w:r>
            <w:r w:rsidRPr="2D877994">
              <w:rPr>
                <w:rFonts w:ascii="標楷體" w:eastAsia="標楷體" w:hAnsi="標楷體" w:cs="標楷體"/>
                <w:color w:val="000000" w:themeColor="text1"/>
              </w:rPr>
              <w:t>豪雨搶修工程標案</w:t>
            </w:r>
            <w:r w:rsidRPr="2D877994">
              <w:rPr>
                <w:rFonts w:ascii="標楷體" w:eastAsia="標楷體" w:hAnsi="標楷體" w:cs="標楷體"/>
              </w:rPr>
              <w:t xml:space="preserve"> (減項招標上網)11/2</w:t>
            </w:r>
          </w:p>
        </w:tc>
        <w:tc>
          <w:tcPr>
            <w:tcW w:w="1134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2D877994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3B807D2F" w14:textId="12F5508E" w:rsidR="002478F8" w:rsidRPr="0090502A" w:rsidRDefault="2D877994" w:rsidP="2D8779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D877994">
              <w:rPr>
                <w:rFonts w:ascii="標楷體" w:eastAsia="標楷體" w:hAnsi="標楷體" w:cs="標楷體"/>
                <w:color w:val="000000" w:themeColor="text1"/>
              </w:rPr>
              <w:t>5.1</w:t>
            </w:r>
            <w:r w:rsidRPr="2D877994">
              <w:rPr>
                <w:rFonts w:ascii="標楷體" w:eastAsia="標楷體" w:hAnsi="標楷體" w:cs="標楷體"/>
              </w:rPr>
              <w:t>0月份安心上工請款送件11/2</w:t>
            </w:r>
            <w:r w:rsidRPr="2D877994"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D877994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10468813" w:rsidR="002478F8" w:rsidRPr="00772078" w:rsidRDefault="2D877994" w:rsidP="2D877994">
            <w:r w:rsidRPr="2D877994">
              <w:rPr>
                <w:rFonts w:ascii="標楷體" w:eastAsia="標楷體" w:hAnsi="標楷體" w:cs="標楷體"/>
              </w:rPr>
              <w:t>1.</w:t>
            </w:r>
            <w:r w:rsidRPr="2D877994">
              <w:rPr>
                <w:rFonts w:ascii="標楷體" w:eastAsia="標楷體" w:hAnsi="標楷體" w:cs="標楷體"/>
                <w:color w:val="000000" w:themeColor="text1"/>
              </w:rPr>
              <w:t>防災教育建置第二次訪視</w:t>
            </w:r>
            <w:r w:rsidR="009C7D2F">
              <w:rPr>
                <w:rFonts w:ascii="標楷體" w:eastAsia="標楷體" w:hAnsi="標楷體" w:cs="標楷體"/>
                <w:color w:val="000000" w:themeColor="text1"/>
              </w:rPr>
              <w:t>11/</w:t>
            </w:r>
            <w:r w:rsidRPr="2D877994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  <w:p w14:paraId="58E79B52" w14:textId="3CD9BF8E" w:rsidR="2D877994" w:rsidRDefault="2D877994" w:rsidP="2D877994">
            <w:r w:rsidRPr="2D877994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2D877994">
              <w:rPr>
                <w:rFonts w:ascii="標楷體" w:eastAsia="標楷體" w:hAnsi="標楷體" w:cs="標楷體"/>
              </w:rPr>
              <w:t>111年防水隔熱工程(勞務採購)契約書送府</w:t>
            </w:r>
            <w:r w:rsidR="009C7D2F">
              <w:rPr>
                <w:rFonts w:ascii="標楷體" w:eastAsia="標楷體" w:hAnsi="標楷體" w:cs="標楷體"/>
              </w:rPr>
              <w:t>11/</w:t>
            </w:r>
            <w:r w:rsidRPr="2D877994">
              <w:rPr>
                <w:rFonts w:ascii="標楷體" w:eastAsia="標楷體" w:hAnsi="標楷體" w:cs="標楷體"/>
              </w:rPr>
              <w:t>8</w:t>
            </w:r>
          </w:p>
          <w:p w14:paraId="795CFA8D" w14:textId="5807AA6A" w:rsidR="002478F8" w:rsidRPr="00772078" w:rsidRDefault="00613790" w:rsidP="2D877994">
            <w:r>
              <w:rPr>
                <w:rFonts w:ascii="標楷體" w:eastAsia="標楷體" w:hAnsi="標楷體" w:cs="標楷體"/>
              </w:rPr>
              <w:t>3.</w:t>
            </w:r>
            <w:r w:rsidR="2D877994" w:rsidRPr="2D877994">
              <w:rPr>
                <w:rFonts w:ascii="標楷體" w:eastAsia="標楷體" w:hAnsi="標楷體" w:cs="標楷體"/>
                <w:color w:val="000000" w:themeColor="text1"/>
              </w:rPr>
              <w:t>豪雨搶修工程標案</w:t>
            </w:r>
            <w:r w:rsidR="2D877994" w:rsidRPr="2D877994">
              <w:rPr>
                <w:rFonts w:ascii="標楷體" w:eastAsia="標楷體" w:hAnsi="標楷體" w:cs="標楷體"/>
              </w:rPr>
              <w:t xml:space="preserve"> (開標10:00)11/9</w:t>
            </w:r>
          </w:p>
          <w:p w14:paraId="0569C51A" w14:textId="13E6F5A8" w:rsidR="002478F8" w:rsidRPr="00772078" w:rsidRDefault="00613790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2D877994" w:rsidRPr="2D877994">
              <w:rPr>
                <w:rFonts w:ascii="標楷體" w:eastAsia="標楷體" w:hAnsi="標楷體" w:cs="標楷體"/>
              </w:rPr>
              <w:t>10月份鮮奶核銷送件</w:t>
            </w:r>
            <w:r w:rsidR="009C7D2F">
              <w:rPr>
                <w:rFonts w:ascii="標楷體" w:eastAsia="標楷體" w:hAnsi="標楷體" w:cs="標楷體"/>
              </w:rPr>
              <w:t>11/</w:t>
            </w:r>
            <w:r w:rsidR="2D877994" w:rsidRPr="2D877994">
              <w:rPr>
                <w:rFonts w:ascii="標楷體" w:eastAsia="標楷體" w:hAnsi="標楷體" w:cs="標楷體"/>
              </w:rPr>
              <w:t xml:space="preserve">9  </w:t>
            </w:r>
          </w:p>
          <w:p w14:paraId="4191E853" w14:textId="3455ABA1" w:rsidR="002478F8" w:rsidRPr="007358D4" w:rsidRDefault="00613790" w:rsidP="2D87799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2D877994" w:rsidRPr="2D877994">
              <w:rPr>
                <w:rFonts w:ascii="標楷體" w:eastAsia="標楷體" w:hAnsi="標楷體" w:cs="標楷體"/>
              </w:rPr>
              <w:t>週三進修-防災教育增能講座(</w:t>
            </w:r>
            <w:r w:rsidR="00FA3EF5">
              <w:rPr>
                <w:rFonts w:ascii="標楷體" w:eastAsia="標楷體" w:hAnsi="標楷體" w:cs="標楷體"/>
              </w:rPr>
              <w:t>雙溪徐</w:t>
            </w:r>
            <w:bookmarkStart w:id="0" w:name="_GoBack"/>
            <w:bookmarkEnd w:id="0"/>
            <w:r w:rsidR="2D877994" w:rsidRPr="2D877994">
              <w:rPr>
                <w:rFonts w:ascii="標楷體" w:eastAsia="標楷體" w:hAnsi="標楷體" w:cs="標楷體"/>
              </w:rPr>
              <w:t>校長)11/10</w:t>
            </w:r>
          </w:p>
          <w:p w14:paraId="5E3F81CE" w14:textId="5D1CB7F2" w:rsidR="002478F8" w:rsidRPr="007358D4" w:rsidRDefault="00613790" w:rsidP="2D87799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.</w:t>
            </w:r>
            <w:r w:rsidR="2D877994" w:rsidRPr="2D877994">
              <w:rPr>
                <w:rFonts w:ascii="標楷體" w:eastAsia="標楷體" w:hAnsi="標楷體" w:cs="標楷體"/>
              </w:rPr>
              <w:t>家長會收支帳務處理11/11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3503476E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3503476E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4AAC387E" w:rsidR="002478F8" w:rsidRPr="008E4C62" w:rsidRDefault="06B7B7EA" w:rsidP="06B7B7EA">
            <w:pPr>
              <w:spacing w:line="360" w:lineRule="exact"/>
            </w:pPr>
            <w:r w:rsidRPr="06B7B7EA">
              <w:rPr>
                <w:rFonts w:ascii="標楷體" w:eastAsia="標楷體" w:hAnsi="標楷體" w:cs="標楷體"/>
                <w:color w:val="000000" w:themeColor="text1"/>
              </w:rPr>
              <w:t>1.公務人員平時考核紀錄表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3503476E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04B5E008" w:rsidR="002478F8" w:rsidRPr="008E4C62" w:rsidRDefault="06B7B7EA" w:rsidP="06B7B7EA">
            <w:pPr>
              <w:spacing w:line="360" w:lineRule="exact"/>
            </w:pPr>
            <w:r w:rsidRPr="06B7B7EA">
              <w:rPr>
                <w:rFonts w:ascii="標楷體" w:eastAsia="標楷體" w:hAnsi="標楷體" w:cs="標楷體"/>
              </w:rPr>
              <w:t>2.</w:t>
            </w:r>
            <w:r w:rsidRPr="06B7B7EA">
              <w:rPr>
                <w:rFonts w:ascii="標楷體" w:eastAsia="標楷體" w:hAnsi="標楷體" w:cs="標楷體"/>
                <w:color w:val="000000" w:themeColor="text1"/>
              </w:rPr>
              <w:t>月初人事報表填報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53860E32" w:rsidR="002478F8" w:rsidRDefault="3503476E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503476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3503476E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0173FC33" w:rsidR="002478F8" w:rsidRPr="0082660D" w:rsidRDefault="06B7B7EA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t>3.排定11月值日人員</w:t>
            </w:r>
          </w:p>
        </w:tc>
        <w:tc>
          <w:tcPr>
            <w:tcW w:w="995" w:type="dxa"/>
            <w:shd w:val="clear" w:color="auto" w:fill="auto"/>
          </w:tcPr>
          <w:p w14:paraId="012B8966" w14:textId="39146AC7" w:rsidR="002478F8" w:rsidRDefault="3503476E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503476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3503476E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3503476E">
        <w:trPr>
          <w:trHeight w:val="1005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0BE8FB97" w14:textId="443178E5" w:rsidR="06B7B7EA" w:rsidRDefault="06B7B7EA" w:rsidP="06B7B7EA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6B7B7EA">
              <w:rPr>
                <w:rFonts w:ascii="標楷體" w:eastAsia="標楷體" w:hAnsi="標楷體" w:cs="標楷體"/>
                <w:color w:val="000000" w:themeColor="text1"/>
              </w:rPr>
              <w:t>1.製發12月月退撫金清冊</w:t>
            </w:r>
          </w:p>
          <w:p w14:paraId="322E3044" w14:textId="1484A628" w:rsidR="40F9C7D3" w:rsidRDefault="06B7B7EA" w:rsidP="06B7B7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6B7B7EA">
              <w:rPr>
                <w:rFonts w:ascii="標楷體" w:eastAsia="標楷體" w:hAnsi="標楷體" w:cs="標楷體"/>
                <w:color w:val="000000" w:themeColor="text1"/>
              </w:rPr>
              <w:t>2.宣導事項：</w:t>
            </w:r>
          </w:p>
          <w:p w14:paraId="0FCBABB7" w14:textId="23F84094" w:rsidR="40F9C7D3" w:rsidRDefault="06B7B7EA" w:rsidP="06B7B7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6B7B7EA">
              <w:rPr>
                <w:rFonts w:ascii="標楷體" w:eastAsia="標楷體" w:hAnsi="標楷體" w:cs="標楷體"/>
                <w:color w:val="000000" w:themeColor="text1"/>
              </w:rPr>
              <w:t>(1)自111年起</w:t>
            </w:r>
            <w:r w:rsidRPr="06B7B7EA">
              <w:rPr>
                <w:rFonts w:ascii="標楷體" w:eastAsia="標楷體" w:hAnsi="標楷體" w:cs="標楷體"/>
              </w:rPr>
              <w:t>，</w:t>
            </w:r>
            <w:r w:rsidRPr="06B7B7EA">
              <w:rPr>
                <w:rFonts w:ascii="標楷體" w:eastAsia="標楷體" w:hAnsi="標楷體" w:cs="標楷體"/>
                <w:color w:val="000000" w:themeColor="text1"/>
              </w:rPr>
              <w:t>公務人員健康檢查費用調整為4500元</w:t>
            </w:r>
          </w:p>
          <w:p w14:paraId="79C51343" w14:textId="3E8811E0" w:rsidR="06B7B7EA" w:rsidRDefault="06B7B7EA" w:rsidP="06B7B7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6B7B7EA">
              <w:rPr>
                <w:rFonts w:ascii="標楷體" w:eastAsia="標楷體" w:hAnsi="標楷體" w:cs="標楷體"/>
                <w:color w:val="000000" w:themeColor="text1"/>
              </w:rPr>
              <w:t>(2)國民旅遊卡相關</w:t>
            </w:r>
          </w:p>
          <w:p w14:paraId="6AAF9384" w14:textId="4D442D26" w:rsidR="06B7B7EA" w:rsidRDefault="06B7B7EA" w:rsidP="06B7B7EA">
            <w:pPr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t xml:space="preserve">   消費不限於休假日，惟執行職務期間仍不得刷卡。</w:t>
            </w:r>
          </w:p>
          <w:p w14:paraId="5E238FD5" w14:textId="2D7AE0B0" w:rsidR="06B7B7EA" w:rsidRDefault="06B7B7EA" w:rsidP="06B7B7EA">
            <w:pPr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t xml:space="preserve">   因身心障礙、懷孕、重大傷病，當年無法參加觀光旅遊，得列自行運用額度。</w:t>
            </w:r>
          </w:p>
          <w:p w14:paraId="66CB900A" w14:textId="25ADAE7B" w:rsidR="06B7B7EA" w:rsidRDefault="06B7B7EA" w:rsidP="06B7B7EA">
            <w:pPr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lastRenderedPageBreak/>
              <w:t xml:space="preserve">   透過非特約之第三方行銷公司刷卡消費(如訂房、訂位)，不得請領補助。</w:t>
            </w:r>
          </w:p>
          <w:p w14:paraId="32F057E5" w14:textId="30D50C72" w:rsidR="06B7B7EA" w:rsidRDefault="06B7B7EA" w:rsidP="06B7B7EA">
            <w:pPr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t xml:space="preserve">   已無預購型交易，以實際刷卡日期為準。</w:t>
            </w:r>
          </w:p>
          <w:p w14:paraId="6BAD6B82" w14:textId="7F1C54AF" w:rsidR="06B7B7EA" w:rsidRDefault="06B7B7EA" w:rsidP="06B7B7EA">
            <w:pPr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t xml:space="preserve">   已請領補助，不得再重複領請差旅費或其他公款，以免觸犯貪汙治罪條例。</w:t>
            </w:r>
          </w:p>
          <w:p w14:paraId="3DEA8A89" w14:textId="2BB23D16" w:rsidR="002478F8" w:rsidRPr="00245EC2" w:rsidRDefault="06B7B7EA" w:rsidP="06B7B7EA">
            <w:pPr>
              <w:rPr>
                <w:rFonts w:ascii="標楷體" w:eastAsia="標楷體" w:hAnsi="標楷體" w:cs="標楷體"/>
              </w:rPr>
            </w:pPr>
            <w:r w:rsidRPr="06B7B7EA">
              <w:rPr>
                <w:rFonts w:ascii="標楷體" w:eastAsia="標楷體" w:hAnsi="標楷體" w:cs="標楷體"/>
              </w:rPr>
              <w:t>3.本週到校時間：週一、週四(下午人事會報)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74241863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74241863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014F13F2" w:rsidR="003E31D6" w:rsidRPr="0082660D" w:rsidRDefault="74241863" w:rsidP="74241863">
            <w:pPr>
              <w:spacing w:line="360" w:lineRule="exact"/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1.協助數位深耕表格填寫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715F538F" w:rsidR="003E31D6" w:rsidRPr="0082660D" w:rsidRDefault="7424186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標楷體" w:eastAsia="標楷體" w:hAnsi="標楷體" w:cs="標楷體"/>
              </w:rPr>
              <w:t>11/3</w:t>
            </w:r>
          </w:p>
        </w:tc>
      </w:tr>
      <w:tr w:rsidR="003E31D6" w:rsidRPr="0082660D" w14:paraId="6B4F14A4" w14:textId="77777777" w:rsidTr="74241863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5B42DA7F" w:rsidR="003E31D6" w:rsidRPr="0082660D" w:rsidRDefault="74241863" w:rsidP="74241863">
            <w:pPr>
              <w:spacing w:line="360" w:lineRule="exact"/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2.各項專案教師鐘點10月份請款送件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4CF565EB" w:rsidR="003E31D6" w:rsidRPr="0082660D" w:rsidRDefault="7424186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標楷體" w:eastAsia="標楷體" w:hAnsi="標楷體" w:cs="標楷體"/>
              </w:rPr>
              <w:t>11/3</w:t>
            </w:r>
          </w:p>
        </w:tc>
      </w:tr>
      <w:tr w:rsidR="003E31D6" w:rsidRPr="0082660D" w14:paraId="5DDD2DEA" w14:textId="77777777" w:rsidTr="74241863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2196731D" w:rsidR="003E31D6" w:rsidRPr="0082660D" w:rsidRDefault="74241863" w:rsidP="74241863">
            <w:pPr>
              <w:spacing w:line="240" w:lineRule="exact"/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3.與作家有約系列活動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35CA5556" w:rsidR="003E31D6" w:rsidRPr="0082660D" w:rsidRDefault="74241863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標楷體" w:eastAsia="標楷體" w:hAnsi="標楷體" w:cs="標楷體"/>
              </w:rPr>
              <w:t>11/5</w:t>
            </w:r>
          </w:p>
        </w:tc>
      </w:tr>
      <w:tr w:rsidR="003E31D6" w:rsidRPr="0082660D" w14:paraId="0B09E99F" w14:textId="77777777" w:rsidTr="74241863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098B3614" w:rsidR="003E31D6" w:rsidRPr="0082660D" w:rsidRDefault="74241863" w:rsidP="74241863">
            <w:pPr>
              <w:spacing w:line="360" w:lineRule="exact"/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4.聯絡簿抽查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232F1A12" w:rsidR="003E31D6" w:rsidRPr="0082660D" w:rsidRDefault="7424186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標楷體" w:eastAsia="標楷體" w:hAnsi="標楷體" w:cs="標楷體"/>
              </w:rPr>
              <w:t>11/5</w:t>
            </w:r>
          </w:p>
        </w:tc>
      </w:tr>
      <w:tr w:rsidR="003E31D6" w:rsidRPr="0082660D" w14:paraId="33BDEC2B" w14:textId="77777777" w:rsidTr="74241863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7BBFA" w14:textId="2DA7B6BE" w:rsidR="003E31D6" w:rsidRPr="0082660D" w:rsidRDefault="74241863" w:rsidP="74241863">
            <w:pPr>
              <w:spacing w:line="360" w:lineRule="exact"/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5.協助新港國中遙控自走車比賽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724DB" w14:textId="63F6AD79" w:rsidR="003E31D6" w:rsidRPr="0082660D" w:rsidRDefault="7424186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標楷體" w:eastAsia="標楷體" w:hAnsi="標楷體" w:cs="標楷體"/>
              </w:rPr>
              <w:t>11/6</w:t>
            </w:r>
          </w:p>
        </w:tc>
      </w:tr>
      <w:tr w:rsidR="003E31D6" w:rsidRPr="006B50F2" w14:paraId="03BE0F2A" w14:textId="77777777" w:rsidTr="005C57C5">
        <w:trPr>
          <w:trHeight w:val="1367"/>
        </w:trPr>
        <w:tc>
          <w:tcPr>
            <w:tcW w:w="82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DCAEE" w14:textId="29C2DCF1" w:rsidR="006B369E" w:rsidRPr="006B50F2" w:rsidRDefault="74241863" w:rsidP="7424186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1.本土語言上船說明會11/8下午</w:t>
            </w:r>
          </w:p>
          <w:p w14:paraId="1A6CA8C1" w14:textId="516BB9A0" w:rsidR="006B369E" w:rsidRPr="006B50F2" w:rsidRDefault="74241863" w:rsidP="74241863">
            <w:pPr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2.與作家有約活動11/9</w:t>
            </w:r>
          </w:p>
          <w:p w14:paraId="51E1CCB6" w14:textId="36B0A5BA" w:rsidR="006B369E" w:rsidRPr="006B50F2" w:rsidRDefault="74241863" w:rsidP="74241863">
            <w:pPr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3.北回閩南語比賽帶隊11/11</w:t>
            </w:r>
          </w:p>
          <w:p w14:paraId="5946948F" w14:textId="424248CC" w:rsidR="006B369E" w:rsidRPr="006B50F2" w:rsidRDefault="74241863" w:rsidP="74241863">
            <w:pPr>
              <w:rPr>
                <w:color w:val="000000" w:themeColor="text1"/>
              </w:rPr>
            </w:pPr>
            <w:r w:rsidRPr="74241863">
              <w:rPr>
                <w:rFonts w:ascii="標楷體" w:eastAsia="標楷體" w:hAnsi="標楷體" w:cs="標楷體"/>
                <w:color w:val="000000" w:themeColor="text1"/>
              </w:rPr>
              <w:t>4.雲水書車到校11/11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3B46AAB0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3B46AAB0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7D1F140A" w:rsidR="002478F8" w:rsidRPr="004744AD" w:rsidRDefault="3B46AAB0" w:rsidP="3B46AAB0">
            <w:pPr>
              <w:spacing w:line="360" w:lineRule="exact"/>
              <w:rPr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1.製作課後社團10月份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3B46AAB0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7E6CC729" w:rsidR="002478F8" w:rsidRPr="004744AD" w:rsidRDefault="3B46AAB0" w:rsidP="3B46AAB0">
            <w:pPr>
              <w:spacing w:line="360" w:lineRule="exact"/>
              <w:rPr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2.晨檢簿10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D3C8757" w:rsidR="002478F8" w:rsidRPr="00705FCA" w:rsidRDefault="292F7458" w:rsidP="292F7458">
            <w:pPr>
              <w:jc w:val="center"/>
              <w:rPr>
                <w:color w:val="000000" w:themeColor="text1"/>
              </w:rPr>
            </w:pPr>
            <w:r w:rsidRPr="292F74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3B46AAB0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15C58B06" w:rsidR="002478F8" w:rsidRPr="004744AD" w:rsidRDefault="3B46AAB0" w:rsidP="3B46AAB0">
            <w:pPr>
              <w:spacing w:line="240" w:lineRule="exact"/>
              <w:rPr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3.守規行善高手10月份統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8016C21" w:rsidR="002478F8" w:rsidRPr="008D1116" w:rsidRDefault="3B46AAB0" w:rsidP="3B46AAB0">
            <w:pPr>
              <w:jc w:val="center"/>
              <w:rPr>
                <w:color w:val="000000" w:themeColor="text1"/>
              </w:rPr>
            </w:pPr>
            <w:r w:rsidRPr="3B46AAB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3B46AAB0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79B079FF" w:rsidR="3B999415" w:rsidRDefault="3B46AAB0" w:rsidP="3B46AAB0">
            <w:pPr>
              <w:rPr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4.口腔保健試辦，11/8安裝設備，11/12操作    教學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303ACA7F" w:rsidR="3B999415" w:rsidRPr="008D1116" w:rsidRDefault="29080C47" w:rsidP="29080C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8D1116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3B46AAB0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26880937" w:rsidR="002478F8" w:rsidRPr="004744AD" w:rsidRDefault="3B46AAB0" w:rsidP="29080C4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1.交通安全教育宣導情形統計表填報11/10</w:t>
            </w:r>
          </w:p>
          <w:p w14:paraId="34EDD635" w14:textId="007A09BA" w:rsidR="002478F8" w:rsidRPr="004744AD" w:rsidRDefault="3B46AAB0" w:rsidP="3B46AAB0">
            <w:pPr>
              <w:rPr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2.教育優先區11月份請款11/14</w:t>
            </w:r>
          </w:p>
          <w:p w14:paraId="74C685A8" w14:textId="35F688F8" w:rsidR="002478F8" w:rsidRPr="004744AD" w:rsidRDefault="3B46AAB0" w:rsidP="3B46AAB0">
            <w:pPr>
              <w:rPr>
                <w:color w:val="000000" w:themeColor="text1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3.AED設備不定期檢視</w:t>
            </w:r>
          </w:p>
          <w:p w14:paraId="564CE03E" w14:textId="68BBCD25" w:rsidR="002478F8" w:rsidRPr="000B445F" w:rsidRDefault="3B46AAB0" w:rsidP="3B46AAB0">
            <w:pPr>
              <w:rPr>
                <w:color w:val="000000" w:themeColor="text1"/>
                <w:sz w:val="22"/>
                <w:szCs w:val="22"/>
              </w:rPr>
            </w:pPr>
            <w:r w:rsidRPr="3B46AAB0">
              <w:rPr>
                <w:rFonts w:ascii="標楷體" w:eastAsia="標楷體" w:hAnsi="標楷體" w:cs="標楷體"/>
                <w:color w:val="000000" w:themeColor="text1"/>
              </w:rPr>
              <w:t>4.學生生活常規加強(走廊不奔跑</w:t>
            </w:r>
            <w:r w:rsidRPr="3B46AAB0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、說話要文雅)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39"/>
        <w:gridCol w:w="984"/>
        <w:gridCol w:w="1576"/>
        <w:gridCol w:w="1316"/>
      </w:tblGrid>
      <w:tr w:rsidR="00343401" w14:paraId="539E4651" w14:textId="77777777" w:rsidTr="009D71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9C7D2F" w14:paraId="316BFE87" w14:textId="77777777" w:rsidTr="009D71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6D36" w14:textId="2ABDB4A8" w:rsidR="009C7D2F" w:rsidRPr="009C7D2F" w:rsidRDefault="009C7D2F" w:rsidP="009C7D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C7D2F"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03997721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  <w:color w:val="000000"/>
              </w:rPr>
              <w:t>1.</w:t>
            </w: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A0B53A1" w:rsidR="009C7D2F" w:rsidRPr="009C7D2F" w:rsidRDefault="009C7D2F" w:rsidP="009C7D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1675444A" w:rsidR="009C7D2F" w:rsidRPr="009C7D2F" w:rsidRDefault="009C7D2F" w:rsidP="009C7D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7D2F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9C7D2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9C7D2F">
              <w:rPr>
                <w:rFonts w:ascii="標楷體" w:eastAsia="標楷體" w:hAnsi="標楷體" w:hint="eastAsia"/>
                <w:sz w:val="20"/>
                <w:szCs w:val="20"/>
              </w:rPr>
              <w:t>2、11/4</w:t>
            </w:r>
          </w:p>
        </w:tc>
      </w:tr>
      <w:tr w:rsidR="009C7D2F" w14:paraId="3200E281" w14:textId="77777777" w:rsidTr="00F648B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045E8" w14:textId="77777777" w:rsidR="009C7D2F" w:rsidRPr="009C7D2F" w:rsidRDefault="009C7D2F" w:rsidP="009C7D2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6DD5EC03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  <w:color w:val="000000"/>
              </w:rPr>
              <w:t>2.製作10月份各班參加午餐人數及繳納午餐費情形統計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2B3FA473" w:rsidR="009C7D2F" w:rsidRPr="009C7D2F" w:rsidRDefault="009C7D2F" w:rsidP="009C7D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375619ED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11/1</w:t>
            </w:r>
          </w:p>
        </w:tc>
      </w:tr>
      <w:tr w:rsidR="009C7D2F" w14:paraId="2BCA6B56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77777777" w:rsidR="009C7D2F" w:rsidRPr="009C7D2F" w:rsidRDefault="009C7D2F" w:rsidP="009C7D2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5471096B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9C7D2F">
              <w:rPr>
                <w:rFonts w:ascii="標楷體" w:eastAsia="標楷體" w:hAnsi="標楷體" w:hint="eastAsia"/>
                <w:bCs/>
              </w:rPr>
              <w:t>3.</w:t>
            </w: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10月份午餐收支憑證及午餐出納備查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3671B8F6" w:rsidR="009C7D2F" w:rsidRPr="009C7D2F" w:rsidRDefault="009C7D2F" w:rsidP="009C7D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586D0190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11/2</w:t>
            </w:r>
          </w:p>
        </w:tc>
      </w:tr>
      <w:tr w:rsidR="009C7D2F" w14:paraId="2B38CDEA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13CA" w14:textId="77777777" w:rsidR="009C7D2F" w:rsidRPr="009C7D2F" w:rsidRDefault="009C7D2F" w:rsidP="009C7D2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C19" w14:textId="3D013D63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9C7D2F">
              <w:rPr>
                <w:rFonts w:ascii="標楷體" w:eastAsia="標楷體" w:hAnsi="標楷體" w:hint="eastAsia"/>
                <w:bCs/>
              </w:rPr>
              <w:t>4.處理午餐出納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49F" w14:textId="629AEF7D" w:rsidR="009C7D2F" w:rsidRPr="009C7D2F" w:rsidRDefault="009C7D2F" w:rsidP="009C7D2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CD9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DAA" w14:textId="494F7CAD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11/1</w:t>
            </w:r>
          </w:p>
        </w:tc>
      </w:tr>
      <w:tr w:rsidR="009C7D2F" w14:paraId="740EC518" w14:textId="77777777" w:rsidTr="00F648B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77777777" w:rsidR="009C7D2F" w:rsidRPr="009C7D2F" w:rsidRDefault="009C7D2F" w:rsidP="009C7D2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C76D" w14:textId="793F9682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  <w:bCs/>
              </w:rPr>
              <w:t>5.</w:t>
            </w: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</w:t>
            </w:r>
            <w:r w:rsidRPr="009C7D2F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9C7D2F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9C7D2F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Pr="009C7D2F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1/5</w:t>
            </w:r>
            <w:r w:rsidRPr="009C7D2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52FFAEF0" w:rsidR="009C7D2F" w:rsidRPr="009C7D2F" w:rsidRDefault="009C7D2F" w:rsidP="009C7D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AB1" w14:textId="7A7E4F4A" w:rsidR="009C7D2F" w:rsidRPr="009C7D2F" w:rsidRDefault="009C7D2F" w:rsidP="009C7D2F">
            <w:pPr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11</w:t>
            </w:r>
            <w:r w:rsidRPr="009C7D2F">
              <w:rPr>
                <w:rFonts w:ascii="標楷體" w:eastAsia="標楷體" w:hAnsi="標楷體"/>
              </w:rPr>
              <w:t>/</w:t>
            </w:r>
            <w:r w:rsidRPr="009C7D2F">
              <w:rPr>
                <w:rFonts w:ascii="標楷體" w:eastAsia="標楷體" w:hAnsi="標楷體" w:hint="eastAsia"/>
              </w:rPr>
              <w:t>1~11/5</w:t>
            </w:r>
          </w:p>
        </w:tc>
      </w:tr>
      <w:tr w:rsidR="009C7D2F" w14:paraId="5C22BC7C" w14:textId="77777777" w:rsidTr="00F648B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77777777" w:rsidR="009C7D2F" w:rsidRPr="009C7D2F" w:rsidRDefault="009C7D2F" w:rsidP="009C7D2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64F01D5B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6.</w:t>
            </w:r>
            <w:r w:rsidRPr="009C7D2F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0CEF25AB" w:rsidR="009C7D2F" w:rsidRPr="009C7D2F" w:rsidRDefault="009C7D2F" w:rsidP="009C7D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C1" w14:textId="78EFD954" w:rsidR="009C7D2F" w:rsidRPr="009C7D2F" w:rsidRDefault="009C7D2F" w:rsidP="009C7D2F">
            <w:pPr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11</w:t>
            </w:r>
            <w:r w:rsidRPr="009C7D2F">
              <w:rPr>
                <w:rFonts w:ascii="標楷體" w:eastAsia="標楷體" w:hAnsi="標楷體"/>
              </w:rPr>
              <w:t>/</w:t>
            </w:r>
            <w:r w:rsidRPr="009C7D2F">
              <w:rPr>
                <w:rFonts w:ascii="標楷體" w:eastAsia="標楷體" w:hAnsi="標楷體" w:hint="eastAsia"/>
              </w:rPr>
              <w:t>1~11/5</w:t>
            </w:r>
          </w:p>
        </w:tc>
      </w:tr>
      <w:tr w:rsidR="009C7D2F" w14:paraId="75668D3E" w14:textId="77777777" w:rsidTr="00F648B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328F" w14:textId="57827314" w:rsidR="009C7D2F" w:rsidRPr="009C7D2F" w:rsidRDefault="009C7D2F" w:rsidP="009C7D2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516" w14:textId="2E74E136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7.午餐驗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9F0" w14:textId="2C6ADDD4" w:rsidR="009C7D2F" w:rsidRPr="009C7D2F" w:rsidRDefault="009C7D2F" w:rsidP="009C7D2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9C7D2F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A3A" w14:textId="77777777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4F8" w14:textId="4160744F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11</w:t>
            </w:r>
            <w:r w:rsidRPr="009C7D2F">
              <w:rPr>
                <w:rFonts w:ascii="標楷體" w:eastAsia="標楷體" w:hAnsi="標楷體"/>
              </w:rPr>
              <w:t>/</w:t>
            </w:r>
            <w:r w:rsidRPr="009C7D2F">
              <w:rPr>
                <w:rFonts w:ascii="標楷體" w:eastAsia="標楷體" w:hAnsi="標楷體" w:hint="eastAsia"/>
              </w:rPr>
              <w:t>1~11/5</w:t>
            </w:r>
          </w:p>
        </w:tc>
      </w:tr>
      <w:tr w:rsidR="009C7D2F" w:rsidRPr="00D4233E" w14:paraId="6225EDC8" w14:textId="77777777" w:rsidTr="009D710D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63BC7F5A" w:rsidR="009C7D2F" w:rsidRPr="009C7D2F" w:rsidRDefault="009C7D2F" w:rsidP="009C7D2F">
            <w:pPr>
              <w:jc w:val="center"/>
              <w:rPr>
                <w:rFonts w:ascii="標楷體" w:eastAsia="標楷體" w:hAnsi="標楷體"/>
              </w:rPr>
            </w:pPr>
            <w:r w:rsidRPr="009C7D2F">
              <w:rPr>
                <w:rFonts w:ascii="標楷體" w:eastAsia="標楷體" w:hAnsi="標楷體" w:hint="eastAsia"/>
              </w:rPr>
              <w:t>本週</w:t>
            </w:r>
            <w:r w:rsidRPr="009C7D2F">
              <w:rPr>
                <w:rFonts w:ascii="標楷體" w:eastAsia="標楷體" w:hAnsi="標楷體" w:hint="eastAsia"/>
              </w:rPr>
              <w:lastRenderedPageBreak/>
              <w:t>重要事項</w:t>
            </w: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BD60" w14:textId="77777777" w:rsidR="009C7D2F" w:rsidRPr="009C7D2F" w:rsidRDefault="009C7D2F" w:rsidP="009C7D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配合主計到校時間處理出納相關業務</w:t>
            </w:r>
          </w:p>
          <w:p w14:paraId="0BD1B803" w14:textId="77777777" w:rsidR="009C7D2F" w:rsidRPr="009C7D2F" w:rsidRDefault="009C7D2F" w:rsidP="009C7D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2.11/9前製作10月份學校各專戶差額解釋表</w:t>
            </w:r>
          </w:p>
          <w:p w14:paraId="078CFE0B" w14:textId="77777777" w:rsidR="009C7D2F" w:rsidRPr="009C7D2F" w:rsidRDefault="009C7D2F" w:rsidP="009C7D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製作12月份教職員工薪資清冊</w:t>
            </w:r>
          </w:p>
          <w:p w14:paraId="46FAB341" w14:textId="77777777" w:rsidR="009C7D2F" w:rsidRPr="009C7D2F" w:rsidRDefault="009C7D2F" w:rsidP="009C7D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處理午餐出納業務</w:t>
            </w:r>
          </w:p>
          <w:p w14:paraId="1ABB947D" w14:textId="77777777" w:rsidR="009C7D2F" w:rsidRPr="009C7D2F" w:rsidRDefault="009C7D2F" w:rsidP="009C7D2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11/8~11/12勞保、勞退每日加退保作業</w:t>
            </w:r>
          </w:p>
          <w:p w14:paraId="2C62B77C" w14:textId="293C4B04" w:rsidR="009C7D2F" w:rsidRPr="009C7D2F" w:rsidRDefault="009C7D2F" w:rsidP="009C7D2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7D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每日收發文、公文點收及編目歸檔</w:t>
            </w:r>
            <w:r w:rsidRPr="009C7D2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573D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3E573D" w:rsidRPr="003A4806" w:rsidRDefault="003E573D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582645E" w:rsidR="003E573D" w:rsidRPr="0093531C" w:rsidRDefault="003E573D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收視力不良通知單，請導師催繳未完成相關檢查的學童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7B59201" w:rsidR="003E573D" w:rsidRPr="005C75E2" w:rsidRDefault="003E573D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CB41BCE" w:rsidR="003E573D" w:rsidRPr="00D37676" w:rsidRDefault="003E573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6EADA6AD" w:rsidR="003E573D" w:rsidRPr="0082660D" w:rsidRDefault="003E573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2</w:t>
            </w:r>
          </w:p>
        </w:tc>
      </w:tr>
      <w:tr w:rsidR="003E573D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3E573D" w:rsidRPr="003A4806" w:rsidRDefault="003E573D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0D99D344" w:rsidR="003E573D" w:rsidRPr="00A950F5" w:rsidRDefault="003E573D" w:rsidP="00115185">
            <w:pPr>
              <w:rPr>
                <w:rFonts w:ascii="標楷體" w:eastAsia="標楷體" w:hAnsi="標楷體"/>
                <w:kern w:val="0"/>
              </w:rPr>
            </w:pPr>
            <w:r w:rsidRPr="00A950F5"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收10月份學童體溫登記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3E573D" w:rsidRPr="00D37676" w:rsidRDefault="003E573D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3E573D" w:rsidRPr="00D37676" w:rsidRDefault="003E573D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6B5C5FF4" w:rsidR="003E573D" w:rsidRPr="0082660D" w:rsidRDefault="003E573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2</w:t>
            </w:r>
          </w:p>
        </w:tc>
      </w:tr>
      <w:tr w:rsidR="003E573D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3E573D" w:rsidRDefault="003E573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4AB18C94" w:rsidR="003E573D" w:rsidRPr="00115185" w:rsidRDefault="003E573D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3.收10月份</w:t>
            </w:r>
            <w:r>
              <w:rPr>
                <w:rFonts w:ascii="標楷體" w:eastAsia="標楷體" w:hAnsi="標楷體" w:hint="eastAsia"/>
                <w:kern w:val="0"/>
              </w:rPr>
              <w:t>環境消毒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3272F673" w:rsidR="003E573D" w:rsidRPr="00D37676" w:rsidRDefault="003E573D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DC87092" w:rsidR="003E573D" w:rsidRPr="00D37676" w:rsidRDefault="003E573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待收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7F65781C" w:rsidR="003E573D" w:rsidRPr="0082660D" w:rsidRDefault="003E573D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573D" w14:paraId="7D3CCABA" w14:textId="77777777" w:rsidTr="00FA18EB">
        <w:trPr>
          <w:trHeight w:val="360"/>
        </w:trPr>
        <w:tc>
          <w:tcPr>
            <w:tcW w:w="824" w:type="dxa"/>
            <w:vMerge/>
          </w:tcPr>
          <w:p w14:paraId="1D0CB806" w14:textId="77777777" w:rsidR="003E573D" w:rsidRDefault="003E573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BFC7BC7" w14:textId="3E14A5EB" w:rsidR="003E573D" w:rsidRDefault="003E573D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收一、四年級健康檢查回條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2525BE" w14:textId="0D939C56" w:rsidR="003E573D" w:rsidRPr="00EE76E3" w:rsidRDefault="003E573D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C25E52B" w14:textId="580649DC" w:rsidR="003E573D" w:rsidRPr="00D37676" w:rsidRDefault="003E573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待收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57D83" w14:textId="044C66E0" w:rsidR="003E573D" w:rsidRDefault="003E573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3E573D" w14:paraId="05C8BCD1" w14:textId="77777777" w:rsidTr="003E573D">
        <w:trPr>
          <w:trHeight w:val="156"/>
        </w:trPr>
        <w:tc>
          <w:tcPr>
            <w:tcW w:w="824" w:type="dxa"/>
            <w:vMerge/>
          </w:tcPr>
          <w:p w14:paraId="5F27C914" w14:textId="77777777" w:rsidR="003E573D" w:rsidRDefault="003E573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59E05B" w14:textId="032DF2BA" w:rsidR="003E573D" w:rsidRPr="003E573D" w:rsidRDefault="003E573D" w:rsidP="003E573D">
            <w:pPr>
              <w:rPr>
                <w:rFonts w:ascii="標楷體" w:eastAsia="標楷體" w:hAnsi="標楷體"/>
                <w:kern w:val="0"/>
              </w:rPr>
            </w:pPr>
            <w:r w:rsidRPr="003E573D">
              <w:rPr>
                <w:rFonts w:ascii="標楷體" w:eastAsia="標楷體" w:hAnsi="標楷體" w:hint="eastAsia"/>
                <w:kern w:val="0"/>
              </w:rPr>
              <w:t>5.協助廚工第二劑疫苗施打相關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00BF99" w14:textId="54801289" w:rsidR="003E573D" w:rsidRPr="00EE76E3" w:rsidRDefault="00207299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C347CB" w14:textId="77777777" w:rsidR="003E573D" w:rsidRPr="00D37676" w:rsidRDefault="003E573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A61036" w14:textId="6A8FAF06" w:rsidR="003E573D" w:rsidRPr="00A413F8" w:rsidRDefault="003E573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3</w:t>
            </w:r>
          </w:p>
        </w:tc>
      </w:tr>
      <w:tr w:rsidR="003E573D" w14:paraId="3F24EE9A" w14:textId="77777777" w:rsidTr="003E573D">
        <w:trPr>
          <w:trHeight w:val="58"/>
        </w:trPr>
        <w:tc>
          <w:tcPr>
            <w:tcW w:w="824" w:type="dxa"/>
            <w:vMerge/>
          </w:tcPr>
          <w:p w14:paraId="3E505CAB" w14:textId="77777777" w:rsidR="003E573D" w:rsidRDefault="003E573D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BFFEE81" w14:textId="6CDCD837" w:rsidR="003E573D" w:rsidRDefault="003E573D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.每</w:t>
            </w:r>
            <w:r w:rsidR="00997B07" w:rsidRPr="00997B07">
              <w:rPr>
                <w:rFonts w:ascii="標楷體" w:eastAsia="標楷體" w:hAnsi="標楷體" w:hint="eastAsia"/>
                <w:kern w:val="0"/>
              </w:rPr>
              <w:t>週</w:t>
            </w:r>
            <w:r>
              <w:rPr>
                <w:rFonts w:ascii="標楷體" w:eastAsia="標楷體" w:hAnsi="標楷體" w:hint="eastAsia"/>
                <w:kern w:val="0"/>
              </w:rPr>
              <w:t>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D914D" w14:textId="403383E8" w:rsidR="003E573D" w:rsidRPr="00EE76E3" w:rsidRDefault="003E573D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A6BE08F" w14:textId="77777777" w:rsidR="003E573D" w:rsidRPr="00D37676" w:rsidRDefault="003E573D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92A086" w14:textId="04124066" w:rsidR="003E573D" w:rsidRPr="00A413F8" w:rsidRDefault="003E573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5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08C441D" w14:textId="02C17120" w:rsidR="00E500EA" w:rsidRDefault="003E573D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齊</w:t>
            </w:r>
            <w:r w:rsidR="00E500EA">
              <w:rPr>
                <w:rFonts w:ascii="標楷體" w:eastAsia="標楷體" w:hAnsi="標楷體" w:hint="eastAsia"/>
                <w:kern w:val="0"/>
              </w:rPr>
              <w:t>一、四年級健康檢查回條</w:t>
            </w:r>
            <w:r>
              <w:rPr>
                <w:rFonts w:ascii="標楷體" w:eastAsia="標楷體" w:hAnsi="標楷體" w:hint="eastAsia"/>
                <w:kern w:val="0"/>
              </w:rPr>
              <w:t>，將相關資料</w:t>
            </w:r>
            <w:r w:rsidR="00207299">
              <w:rPr>
                <w:rFonts w:ascii="標楷體" w:eastAsia="標楷體" w:hAnsi="標楷體" w:hint="eastAsia"/>
                <w:kern w:val="0"/>
              </w:rPr>
              <w:t>建置於健康資訊系統</w:t>
            </w:r>
          </w:p>
          <w:p w14:paraId="06E81177" w14:textId="7BB3045F" w:rsidR="003E573D" w:rsidRDefault="003E573D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助口腔保健試辦相關事項</w:t>
            </w:r>
          </w:p>
          <w:p w14:paraId="1BA16F1A" w14:textId="51C819F3" w:rsidR="004811AD" w:rsidRDefault="003E573D" w:rsidP="004811A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安排</w:t>
            </w:r>
            <w:r w:rsidR="004D30DD">
              <w:rPr>
                <w:rFonts w:ascii="標楷體" w:eastAsia="標楷體" w:hAnsi="標楷體" w:hint="eastAsia"/>
                <w:kern w:val="0"/>
              </w:rPr>
              <w:t>個別衛教</w:t>
            </w:r>
            <w:r>
              <w:rPr>
                <w:rFonts w:ascii="標楷體" w:eastAsia="標楷體" w:hAnsi="標楷體" w:hint="eastAsia"/>
                <w:kern w:val="0"/>
              </w:rPr>
              <w:t>視力不良學童</w:t>
            </w:r>
            <w:r w:rsidR="004D30DD">
              <w:rPr>
                <w:rFonts w:ascii="標楷體" w:eastAsia="標楷體" w:hAnsi="標楷體" w:hint="eastAsia"/>
                <w:kern w:val="0"/>
              </w:rPr>
              <w:t>並做紀錄</w:t>
            </w:r>
          </w:p>
          <w:p w14:paraId="04987345" w14:textId="50080F5F" w:rsidR="004811AD" w:rsidRPr="004811AD" w:rsidRDefault="00935248" w:rsidP="004811A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寄送</w:t>
            </w:r>
            <w:r w:rsidR="004811AD">
              <w:rPr>
                <w:rFonts w:ascii="標楷體" w:eastAsia="標楷體" w:hAnsi="標楷體" w:hint="eastAsia"/>
                <w:kern w:val="0"/>
              </w:rPr>
              <w:t>祐明眼科診所新特約合約書</w:t>
            </w:r>
          </w:p>
          <w:p w14:paraId="709539F8" w14:textId="0AB4AC44" w:rsidR="003E573D" w:rsidRDefault="003E573D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  <w:p w14:paraId="093E61EE" w14:textId="2ACFF49E" w:rsidR="00E500EA" w:rsidRPr="00E500EA" w:rsidRDefault="003E573D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ABE0" w14:textId="77777777" w:rsidR="00034893" w:rsidRDefault="00034893" w:rsidP="00E50BC5">
      <w:r>
        <w:separator/>
      </w:r>
    </w:p>
  </w:endnote>
  <w:endnote w:type="continuationSeparator" w:id="0">
    <w:p w14:paraId="1A585207" w14:textId="77777777" w:rsidR="00034893" w:rsidRDefault="00034893" w:rsidP="00E50BC5">
      <w:r>
        <w:continuationSeparator/>
      </w:r>
    </w:p>
  </w:endnote>
  <w:endnote w:type="continuationNotice" w:id="1">
    <w:p w14:paraId="0B29B698" w14:textId="77777777" w:rsidR="00034893" w:rsidRDefault="00034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CA75" w14:textId="77777777" w:rsidR="00034893" w:rsidRDefault="00034893" w:rsidP="00E50BC5">
      <w:r>
        <w:separator/>
      </w:r>
    </w:p>
  </w:footnote>
  <w:footnote w:type="continuationSeparator" w:id="0">
    <w:p w14:paraId="7C9476C3" w14:textId="77777777" w:rsidR="00034893" w:rsidRDefault="00034893" w:rsidP="00E50BC5">
      <w:r>
        <w:continuationSeparator/>
      </w:r>
    </w:p>
  </w:footnote>
  <w:footnote w:type="continuationNotice" w:id="1">
    <w:p w14:paraId="350B016A" w14:textId="77777777" w:rsidR="00034893" w:rsidRDefault="00034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236FD"/>
    <w:rsid w:val="00030353"/>
    <w:rsid w:val="000330A6"/>
    <w:rsid w:val="0003349B"/>
    <w:rsid w:val="00033984"/>
    <w:rsid w:val="00033C05"/>
    <w:rsid w:val="00034893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70BF8"/>
    <w:rsid w:val="0007753B"/>
    <w:rsid w:val="000833CD"/>
    <w:rsid w:val="000862F9"/>
    <w:rsid w:val="000921DF"/>
    <w:rsid w:val="0009537A"/>
    <w:rsid w:val="0009645B"/>
    <w:rsid w:val="000A2681"/>
    <w:rsid w:val="000A2EB4"/>
    <w:rsid w:val="000A3C11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5185"/>
    <w:rsid w:val="00122B09"/>
    <w:rsid w:val="0012488B"/>
    <w:rsid w:val="001255BD"/>
    <w:rsid w:val="001260E2"/>
    <w:rsid w:val="001265AA"/>
    <w:rsid w:val="001273FB"/>
    <w:rsid w:val="00130FE0"/>
    <w:rsid w:val="00133FCF"/>
    <w:rsid w:val="00136C98"/>
    <w:rsid w:val="00143FF7"/>
    <w:rsid w:val="001442CD"/>
    <w:rsid w:val="00144AD3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C60"/>
    <w:rsid w:val="001C1DFE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694B"/>
    <w:rsid w:val="001F0AE2"/>
    <w:rsid w:val="001F3E83"/>
    <w:rsid w:val="001F6F18"/>
    <w:rsid w:val="00201952"/>
    <w:rsid w:val="00202DEE"/>
    <w:rsid w:val="002037C2"/>
    <w:rsid w:val="00203A39"/>
    <w:rsid w:val="00203FCB"/>
    <w:rsid w:val="00206768"/>
    <w:rsid w:val="00207299"/>
    <w:rsid w:val="00212556"/>
    <w:rsid w:val="00213910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6F82"/>
    <w:rsid w:val="00290611"/>
    <w:rsid w:val="00290A28"/>
    <w:rsid w:val="00290F6F"/>
    <w:rsid w:val="00291141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D15C0"/>
    <w:rsid w:val="002D2836"/>
    <w:rsid w:val="002D4F09"/>
    <w:rsid w:val="002E6D0F"/>
    <w:rsid w:val="002E7954"/>
    <w:rsid w:val="002F0016"/>
    <w:rsid w:val="002F45E1"/>
    <w:rsid w:val="002F5FF8"/>
    <w:rsid w:val="002F7BB4"/>
    <w:rsid w:val="00306532"/>
    <w:rsid w:val="003100ED"/>
    <w:rsid w:val="00315155"/>
    <w:rsid w:val="00317BDF"/>
    <w:rsid w:val="003205C8"/>
    <w:rsid w:val="00321C87"/>
    <w:rsid w:val="00323E58"/>
    <w:rsid w:val="00326063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0385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573D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51407"/>
    <w:rsid w:val="00451414"/>
    <w:rsid w:val="00452A12"/>
    <w:rsid w:val="00455EE7"/>
    <w:rsid w:val="00462555"/>
    <w:rsid w:val="00462749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F14EA"/>
    <w:rsid w:val="00511D67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1D04"/>
    <w:rsid w:val="00532F00"/>
    <w:rsid w:val="00533216"/>
    <w:rsid w:val="005339D6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1DAF"/>
    <w:rsid w:val="00593C13"/>
    <w:rsid w:val="005A10B2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BEE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2B72"/>
    <w:rsid w:val="00705BCA"/>
    <w:rsid w:val="00705FCA"/>
    <w:rsid w:val="00706567"/>
    <w:rsid w:val="00716FE0"/>
    <w:rsid w:val="0072090D"/>
    <w:rsid w:val="00723AEB"/>
    <w:rsid w:val="00731B2D"/>
    <w:rsid w:val="007334B8"/>
    <w:rsid w:val="007355FF"/>
    <w:rsid w:val="007358D4"/>
    <w:rsid w:val="00742B2C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7C48"/>
    <w:rsid w:val="0079502A"/>
    <w:rsid w:val="00795223"/>
    <w:rsid w:val="007957DA"/>
    <w:rsid w:val="007961F7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71D9"/>
    <w:rsid w:val="007D7AF2"/>
    <w:rsid w:val="007E7E7D"/>
    <w:rsid w:val="007F127D"/>
    <w:rsid w:val="007F2CAC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E5E"/>
    <w:rsid w:val="0084617A"/>
    <w:rsid w:val="008472F5"/>
    <w:rsid w:val="00850EFA"/>
    <w:rsid w:val="00852DCD"/>
    <w:rsid w:val="0086016D"/>
    <w:rsid w:val="00860705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44EB"/>
    <w:rsid w:val="008876F5"/>
    <w:rsid w:val="00890E13"/>
    <w:rsid w:val="00894CBA"/>
    <w:rsid w:val="008976AA"/>
    <w:rsid w:val="008A05AE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FA7"/>
    <w:rsid w:val="009621CC"/>
    <w:rsid w:val="00965B2F"/>
    <w:rsid w:val="00966561"/>
    <w:rsid w:val="00967D3C"/>
    <w:rsid w:val="00972AE6"/>
    <w:rsid w:val="00975AAD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C7D2F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7061"/>
    <w:rsid w:val="00A0079E"/>
    <w:rsid w:val="00A00B3B"/>
    <w:rsid w:val="00A01577"/>
    <w:rsid w:val="00A01A23"/>
    <w:rsid w:val="00A03726"/>
    <w:rsid w:val="00A11645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C7E75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6968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7F13"/>
    <w:rsid w:val="00D118FA"/>
    <w:rsid w:val="00D23FD0"/>
    <w:rsid w:val="00D307D8"/>
    <w:rsid w:val="00D33AB1"/>
    <w:rsid w:val="00D37676"/>
    <w:rsid w:val="00D37B70"/>
    <w:rsid w:val="00D4233E"/>
    <w:rsid w:val="00D42A47"/>
    <w:rsid w:val="00D50D50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F7"/>
    <w:rsid w:val="00DB489F"/>
    <w:rsid w:val="00DB5CC9"/>
    <w:rsid w:val="00DC376E"/>
    <w:rsid w:val="00DC4ADE"/>
    <w:rsid w:val="00DC62DF"/>
    <w:rsid w:val="00DC6655"/>
    <w:rsid w:val="00DC706F"/>
    <w:rsid w:val="00DD0344"/>
    <w:rsid w:val="00DD7083"/>
    <w:rsid w:val="00DE0405"/>
    <w:rsid w:val="00DE204C"/>
    <w:rsid w:val="00DE3EB8"/>
    <w:rsid w:val="00DE400A"/>
    <w:rsid w:val="00DF0E6F"/>
    <w:rsid w:val="00DF4898"/>
    <w:rsid w:val="00DF5B43"/>
    <w:rsid w:val="00E000E0"/>
    <w:rsid w:val="00E0706D"/>
    <w:rsid w:val="00E10C20"/>
    <w:rsid w:val="00E13179"/>
    <w:rsid w:val="00E1422C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3A18"/>
    <w:rsid w:val="00E450E9"/>
    <w:rsid w:val="00E500EA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72F9"/>
    <w:rsid w:val="00F82142"/>
    <w:rsid w:val="00F8397C"/>
    <w:rsid w:val="00F84A74"/>
    <w:rsid w:val="00F87B61"/>
    <w:rsid w:val="00F93567"/>
    <w:rsid w:val="00F958E6"/>
    <w:rsid w:val="00F97897"/>
    <w:rsid w:val="00FA18EB"/>
    <w:rsid w:val="00FA314E"/>
    <w:rsid w:val="00FA3EF5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47E41F2"/>
    <w:rsid w:val="057512C4"/>
    <w:rsid w:val="063D62D7"/>
    <w:rsid w:val="06B7B7EA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080C47"/>
    <w:rsid w:val="292F7458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03476E"/>
    <w:rsid w:val="354BFC7D"/>
    <w:rsid w:val="35A13FB6"/>
    <w:rsid w:val="35E2A294"/>
    <w:rsid w:val="36D0907E"/>
    <w:rsid w:val="36D97E9A"/>
    <w:rsid w:val="37341159"/>
    <w:rsid w:val="37A730C7"/>
    <w:rsid w:val="3871FF3D"/>
    <w:rsid w:val="38EE4B28"/>
    <w:rsid w:val="39375703"/>
    <w:rsid w:val="3972E74C"/>
    <w:rsid w:val="399FD3FC"/>
    <w:rsid w:val="3A8E5B20"/>
    <w:rsid w:val="3B46AAB0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675517"/>
    <w:rsid w:val="49B49A24"/>
    <w:rsid w:val="4B34E5B3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71A6C3"/>
    <w:rsid w:val="54AA6C65"/>
    <w:rsid w:val="54FE731C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059376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5D4BF90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6A44A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A4FAF"/>
    <w:rsid w:val="71C6499C"/>
    <w:rsid w:val="72D17651"/>
    <w:rsid w:val="73590D93"/>
    <w:rsid w:val="7424186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C2E4-CD43-4EDB-A66A-CCCA11A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6</cp:revision>
  <cp:lastPrinted>2021-11-01T01:21:00Z</cp:lastPrinted>
  <dcterms:created xsi:type="dcterms:W3CDTF">2021-11-10T01:34:00Z</dcterms:created>
  <dcterms:modified xsi:type="dcterms:W3CDTF">2021-11-10T01:58:00Z</dcterms:modified>
</cp:coreProperties>
</file>